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CA2AF1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CA2AF1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CA2AF1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8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CA2AF1" w14:paraId="7ABFD215" w14:textId="77777777" w:rsidTr="0096166E">
        <w:tc>
          <w:tcPr>
            <w:tcW w:w="1560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59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CA2AF1" w14:paraId="667FF1C0" w14:textId="77777777" w:rsidTr="00D20FB9">
        <w:tc>
          <w:tcPr>
            <w:tcW w:w="1560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96166E">
        <w:tc>
          <w:tcPr>
            <w:tcW w:w="1560" w:type="dxa"/>
          </w:tcPr>
          <w:p w14:paraId="2BEB7168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96166E">
        <w:tc>
          <w:tcPr>
            <w:tcW w:w="1560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CA2AF1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3BA0B9D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6D4F61" w:rsidRPr="00C75212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6D4F61" w:rsidRPr="00C75212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</w:p>
        </w:tc>
        <w:tc>
          <w:tcPr>
            <w:tcW w:w="4678" w:type="dxa"/>
          </w:tcPr>
          <w:p w14:paraId="0376F7F0" w14:textId="511B1D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="006D4F61" w:rsidRPr="00C75212">
              <w:rPr>
                <w:sz w:val="18"/>
                <w:szCs w:val="12"/>
                <w:highlight w:val="lightGray"/>
                <w:lang w:val="en-US"/>
              </w:rPr>
              <w:t xml:space="preserve">Delete all buffers </w:t>
            </w:r>
            <w:r w:rsidR="006D4F61" w:rsidRPr="00C75212">
              <w:rPr>
                <w:b/>
                <w:sz w:val="18"/>
                <w:szCs w:val="12"/>
                <w:highlight w:val="lightGray"/>
                <w:u w:val="single"/>
                <w:lang w:val="en-US"/>
              </w:rPr>
              <w:t>e</w:t>
            </w:r>
            <w:r w:rsidR="006D4F61" w:rsidRPr="00C75212">
              <w:rPr>
                <w:sz w:val="18"/>
                <w:szCs w:val="12"/>
                <w:highlight w:val="lightGray"/>
                <w:lang w:val="en-US"/>
              </w:rPr>
              <w:t>xcept current</w:t>
            </w:r>
          </w:p>
        </w:tc>
      </w:tr>
      <w:tr w:rsidR="00D20FB9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96166E">
        <w:tc>
          <w:tcPr>
            <w:tcW w:w="1560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CA2AF1" w14:paraId="13699C26" w14:textId="77777777" w:rsidTr="0096166E">
        <w:tc>
          <w:tcPr>
            <w:tcW w:w="1560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CA2AF1" w14:paraId="09BA09BC" w14:textId="77777777" w:rsidTr="0096166E">
        <w:tc>
          <w:tcPr>
            <w:tcW w:w="1560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CA2AF1" w14:paraId="40401BC0" w14:textId="77777777" w:rsidTr="0096166E">
        <w:tc>
          <w:tcPr>
            <w:tcW w:w="1560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CA2AF1" w14:paraId="09375909" w14:textId="77777777" w:rsidTr="0096166E">
        <w:tc>
          <w:tcPr>
            <w:tcW w:w="1560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CA2AF1" w14:paraId="5ED09E1D" w14:textId="77777777" w:rsidTr="0096166E">
        <w:tc>
          <w:tcPr>
            <w:tcW w:w="1560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96166E">
        <w:tc>
          <w:tcPr>
            <w:tcW w:w="1560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96166E">
        <w:tc>
          <w:tcPr>
            <w:tcW w:w="1560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CA2AF1" w14:paraId="345BF8E4" w14:textId="77777777" w:rsidTr="00345CE7">
        <w:tc>
          <w:tcPr>
            <w:tcW w:w="1560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96166E">
        <w:tc>
          <w:tcPr>
            <w:tcW w:w="1560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96166E">
        <w:tc>
          <w:tcPr>
            <w:tcW w:w="1560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96166E">
        <w:tc>
          <w:tcPr>
            <w:tcW w:w="1560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CA2AF1" w14:paraId="11CC9AD8" w14:textId="77777777" w:rsidTr="0096166E">
        <w:tc>
          <w:tcPr>
            <w:tcW w:w="1560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96166E">
        <w:tc>
          <w:tcPr>
            <w:tcW w:w="1560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96166E">
        <w:tc>
          <w:tcPr>
            <w:tcW w:w="1560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96166E">
        <w:tc>
          <w:tcPr>
            <w:tcW w:w="1560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CA2AF1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CA2AF1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CA2AF1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CA2AF1" w14:paraId="44158711" w14:textId="77777777" w:rsidTr="0096166E">
        <w:tc>
          <w:tcPr>
            <w:tcW w:w="1560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CA2AF1" w14:paraId="25136390" w14:textId="77777777" w:rsidTr="0096166E">
        <w:tc>
          <w:tcPr>
            <w:tcW w:w="1560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CA2AF1" w14:paraId="24D4F9F3" w14:textId="77777777" w:rsidTr="0096166E">
        <w:tc>
          <w:tcPr>
            <w:tcW w:w="1560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96166E">
        <w:tc>
          <w:tcPr>
            <w:tcW w:w="1560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D20FB9" w:rsidRPr="00CA2AF1" w14:paraId="122D7793" w14:textId="77777777" w:rsidTr="0096166E">
        <w:tc>
          <w:tcPr>
            <w:tcW w:w="1560" w:type="dxa"/>
          </w:tcPr>
          <w:p w14:paraId="5EC281B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D20FB9" w:rsidRPr="00AE2798" w14:paraId="61194A0B" w14:textId="77777777" w:rsidTr="0096166E">
        <w:tc>
          <w:tcPr>
            <w:tcW w:w="1560" w:type="dxa"/>
          </w:tcPr>
          <w:p w14:paraId="7551009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D20FB9" w:rsidRPr="004F417E" w14:paraId="7486B7D0" w14:textId="77777777" w:rsidTr="0096166E">
        <w:tc>
          <w:tcPr>
            <w:tcW w:w="1560" w:type="dxa"/>
          </w:tcPr>
          <w:p w14:paraId="223A8235" w14:textId="0892829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D20FB9" w:rsidRPr="00CD4E11" w:rsidRDefault="00D20FB9" w:rsidP="00D20FB9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D20FB9" w:rsidRPr="004F417E" w:rsidRDefault="00D20FB9" w:rsidP="00D20FB9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D20FB9" w:rsidRPr="00CA2AF1" w14:paraId="413158D6" w14:textId="77777777" w:rsidTr="00285F40">
        <w:tc>
          <w:tcPr>
            <w:tcW w:w="1560" w:type="dxa"/>
          </w:tcPr>
          <w:p w14:paraId="6F4697B4" w14:textId="74A6A2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D20FB9" w:rsidRPr="000376E1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8" w:type="dxa"/>
            <w:shd w:val="clear" w:color="auto" w:fill="auto"/>
          </w:tcPr>
          <w:p w14:paraId="1E085854" w14:textId="12A68DCF" w:rsidR="00D20FB9" w:rsidRPr="00E921E9" w:rsidRDefault="00D20FB9" w:rsidP="00D20FB9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D20FB9" w:rsidRPr="00CA2AF1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D20FB9" w:rsidRPr="0014223D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D20FB9" w:rsidRPr="00CA2AF1" w14:paraId="13DF1C6D" w14:textId="77777777" w:rsidTr="0096166E">
        <w:tc>
          <w:tcPr>
            <w:tcW w:w="1560" w:type="dxa"/>
          </w:tcPr>
          <w:p w14:paraId="3A498D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D20FB9" w:rsidRDefault="00D20FB9" w:rsidP="00D20FB9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D20FB9" w:rsidRPr="00BE0F08" w14:paraId="4CB85E8F" w14:textId="77777777" w:rsidTr="0096166E">
        <w:tc>
          <w:tcPr>
            <w:tcW w:w="1560" w:type="dxa"/>
          </w:tcPr>
          <w:p w14:paraId="71524B8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D20FB9" w:rsidRPr="003C2E4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D20FB9" w:rsidRPr="00BE0F0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D20FB9" w:rsidRPr="00CA2AF1" w14:paraId="3A9E3F94" w14:textId="77777777" w:rsidTr="0096166E">
        <w:tc>
          <w:tcPr>
            <w:tcW w:w="1560" w:type="dxa"/>
          </w:tcPr>
          <w:p w14:paraId="58107DD2" w14:textId="2E436442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D20FB9" w:rsidRPr="00CA2AF1" w14:paraId="723ECE0B" w14:textId="77777777" w:rsidTr="0096166E">
        <w:tc>
          <w:tcPr>
            <w:tcW w:w="1560" w:type="dxa"/>
          </w:tcPr>
          <w:p w14:paraId="63F9DEF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D20FB9" w:rsidRPr="00CA2AF1" w14:paraId="29D8D6C4" w14:textId="77777777" w:rsidTr="00A8089F">
        <w:tc>
          <w:tcPr>
            <w:tcW w:w="1560" w:type="dxa"/>
          </w:tcPr>
          <w:p w14:paraId="6E737800" w14:textId="6FC198B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D20FB9" w:rsidRPr="00CD4E11" w:rsidRDefault="00D20FB9" w:rsidP="00D20FB9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D20FB9" w:rsidRPr="00AE2798" w14:paraId="6EE15B2D" w14:textId="77777777" w:rsidTr="0096166E">
        <w:tc>
          <w:tcPr>
            <w:tcW w:w="1560" w:type="dxa"/>
          </w:tcPr>
          <w:p w14:paraId="1237E387" w14:textId="7035518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D20FB9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D20FB9" w:rsidRPr="00D94336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D20FB9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D20FB9" w:rsidRPr="003E4040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D20FB9" w:rsidRPr="00CA2AF1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D20FB9" w:rsidRPr="001114CA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D20FB9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D20FB9" w:rsidRPr="00AE2798" w14:paraId="1BAB004E" w14:textId="77777777" w:rsidTr="0096166E">
        <w:tc>
          <w:tcPr>
            <w:tcW w:w="1560" w:type="dxa"/>
          </w:tcPr>
          <w:p w14:paraId="17278F8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D20FB9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D20FB9" w:rsidRPr="00CA2AF1" w14:paraId="2AC3E736" w14:textId="77777777" w:rsidTr="0096166E">
        <w:tc>
          <w:tcPr>
            <w:tcW w:w="1560" w:type="dxa"/>
          </w:tcPr>
          <w:p w14:paraId="26DEDC2D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D20FB9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D20FB9" w:rsidRPr="00AE2798" w14:paraId="5B5B948D" w14:textId="77777777" w:rsidTr="0096166E">
        <w:tc>
          <w:tcPr>
            <w:tcW w:w="1560" w:type="dxa"/>
          </w:tcPr>
          <w:p w14:paraId="42523D9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D20FB9" w:rsidRPr="00AE2798" w14:paraId="1206307F" w14:textId="77777777" w:rsidTr="0096166E">
        <w:tc>
          <w:tcPr>
            <w:tcW w:w="1560" w:type="dxa"/>
          </w:tcPr>
          <w:p w14:paraId="635EBB8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D20FB9" w:rsidRPr="00AE2798" w14:paraId="402FAF92" w14:textId="77777777" w:rsidTr="0096166E">
        <w:tc>
          <w:tcPr>
            <w:tcW w:w="1560" w:type="dxa"/>
          </w:tcPr>
          <w:p w14:paraId="127F2E2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D20FB9" w:rsidRPr="00CA2AF1" w14:paraId="18505287" w14:textId="77777777" w:rsidTr="00134116">
        <w:tc>
          <w:tcPr>
            <w:tcW w:w="1560" w:type="dxa"/>
          </w:tcPr>
          <w:p w14:paraId="006F43EB" w14:textId="2408F3BA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CCC137A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D20FB9" w:rsidRPr="00CA2AF1" w14:paraId="43558FF1" w14:textId="77777777" w:rsidTr="0096166E">
        <w:tc>
          <w:tcPr>
            <w:tcW w:w="1560" w:type="dxa"/>
          </w:tcPr>
          <w:p w14:paraId="5C7AD105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D20FB9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D20FB9" w:rsidRPr="00CD4E11" w:rsidRDefault="00D20FB9" w:rsidP="00D20FB9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D20FB9" w:rsidRPr="00CA2AF1" w14:paraId="6299FBE1" w14:textId="77777777" w:rsidTr="0096166E">
        <w:tc>
          <w:tcPr>
            <w:tcW w:w="1560" w:type="dxa"/>
          </w:tcPr>
          <w:p w14:paraId="47F5ED32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D20FB9" w:rsidRPr="00CA2AF1" w14:paraId="6328B994" w14:textId="77777777" w:rsidTr="0096166E">
        <w:tc>
          <w:tcPr>
            <w:tcW w:w="1560" w:type="dxa"/>
          </w:tcPr>
          <w:p w14:paraId="0CE65DCD" w14:textId="58FDCBC6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D20FB9" w:rsidRPr="009C2B87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D20FB9" w:rsidRPr="005F7FCF" w14:paraId="7C98F90C" w14:textId="77777777" w:rsidTr="0096166E">
        <w:tc>
          <w:tcPr>
            <w:tcW w:w="1560" w:type="dxa"/>
          </w:tcPr>
          <w:p w14:paraId="777EFB53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D20FB9" w:rsidRPr="005F7FCF" w14:paraId="0AFDAF33" w14:textId="77777777" w:rsidTr="0096166E">
        <w:tc>
          <w:tcPr>
            <w:tcW w:w="1560" w:type="dxa"/>
          </w:tcPr>
          <w:p w14:paraId="139748FC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D20FB9" w:rsidRPr="00CA2AF1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D20FB9" w:rsidRPr="00972398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D20FB9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D20FB9" w:rsidRPr="00CA2AF1" w14:paraId="39E49BAE" w14:textId="77777777" w:rsidTr="0096166E">
        <w:tc>
          <w:tcPr>
            <w:tcW w:w="1560" w:type="dxa"/>
          </w:tcPr>
          <w:p w14:paraId="77CD5DE9" w14:textId="1C3695D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  <w:r w:rsidR="00012569"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</w:tcPr>
          <w:p w14:paraId="1C98B7E5" w14:textId="78D2ACF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  <w:r w:rsidR="00012569">
              <w:rPr>
                <w:sz w:val="18"/>
                <w:szCs w:val="12"/>
                <w:lang w:val="en-US"/>
              </w:rPr>
              <w:t xml:space="preserve"> / Open README.md</w:t>
            </w:r>
          </w:p>
        </w:tc>
        <w:tc>
          <w:tcPr>
            <w:tcW w:w="1559" w:type="dxa"/>
          </w:tcPr>
          <w:p w14:paraId="29D39699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D20FB9" w:rsidRPr="00CA2AF1" w14:paraId="7DEC1DE6" w14:textId="77777777" w:rsidTr="0096166E">
        <w:tc>
          <w:tcPr>
            <w:tcW w:w="1560" w:type="dxa"/>
          </w:tcPr>
          <w:p w14:paraId="12352FFD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D20FB9" w:rsidRPr="00931ADB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D20FB9" w:rsidRPr="00CA2AF1" w14:paraId="272416B0" w14:textId="77777777" w:rsidTr="0096166E">
        <w:tc>
          <w:tcPr>
            <w:tcW w:w="1560" w:type="dxa"/>
          </w:tcPr>
          <w:p w14:paraId="6644051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D20FB9" w:rsidRPr="00CA2AF1" w14:paraId="01C51CC7" w14:textId="77777777" w:rsidTr="0096166E">
        <w:tc>
          <w:tcPr>
            <w:tcW w:w="1560" w:type="dxa"/>
          </w:tcPr>
          <w:p w14:paraId="2E87208D" w14:textId="79953219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D20FB9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D20FB9" w:rsidRPr="00656ABF" w14:paraId="7BD8A31E" w14:textId="77777777" w:rsidTr="0096166E">
        <w:tc>
          <w:tcPr>
            <w:tcW w:w="1560" w:type="dxa"/>
          </w:tcPr>
          <w:p w14:paraId="42C2DA9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D20FB9" w:rsidRPr="00CA2AF1" w14:paraId="0C79F091" w14:textId="77777777" w:rsidTr="0096166E">
        <w:tc>
          <w:tcPr>
            <w:tcW w:w="1560" w:type="dxa"/>
          </w:tcPr>
          <w:p w14:paraId="40F6AE75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D20FB9" w:rsidRPr="00656ABF" w14:paraId="2A825F96" w14:textId="77777777" w:rsidTr="0096166E">
        <w:tc>
          <w:tcPr>
            <w:tcW w:w="1560" w:type="dxa"/>
          </w:tcPr>
          <w:p w14:paraId="3D0EB1DC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D20FB9" w:rsidRPr="00CA2AF1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D20FB9" w:rsidRPr="00656ABF" w14:paraId="1A723336" w14:textId="77777777" w:rsidTr="0096166E">
        <w:tc>
          <w:tcPr>
            <w:tcW w:w="1560" w:type="dxa"/>
          </w:tcPr>
          <w:p w14:paraId="5C70A8F0" w14:textId="621CC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D20FB9" w:rsidRPr="00656ABF" w14:paraId="02F236D7" w14:textId="77777777" w:rsidTr="0096166E">
        <w:tc>
          <w:tcPr>
            <w:tcW w:w="1560" w:type="dxa"/>
          </w:tcPr>
          <w:p w14:paraId="28FDC376" w14:textId="390AD32E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D20FB9" w:rsidRPr="00656ABF" w14:paraId="5BC18B74" w14:textId="77777777" w:rsidTr="0096166E">
        <w:tc>
          <w:tcPr>
            <w:tcW w:w="1560" w:type="dxa"/>
          </w:tcPr>
          <w:p w14:paraId="65C958AE" w14:textId="5AA15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D20FB9" w:rsidRPr="00656ABF" w14:paraId="6ED420B2" w14:textId="77777777" w:rsidTr="0096166E">
        <w:tc>
          <w:tcPr>
            <w:tcW w:w="1560" w:type="dxa"/>
          </w:tcPr>
          <w:p w14:paraId="0FDB0390" w14:textId="04FD5659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D20FB9" w:rsidRPr="00656ABF" w14:paraId="386F9307" w14:textId="77777777" w:rsidTr="0096166E">
        <w:tc>
          <w:tcPr>
            <w:tcW w:w="1560" w:type="dxa"/>
          </w:tcPr>
          <w:p w14:paraId="41ACD0C0" w14:textId="246CD73B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D20FB9" w:rsidRPr="00C1735A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D20FB9" w:rsidRPr="00656ABF" w14:paraId="11E34A01" w14:textId="77777777" w:rsidTr="0096166E">
        <w:tc>
          <w:tcPr>
            <w:tcW w:w="1560" w:type="dxa"/>
          </w:tcPr>
          <w:p w14:paraId="7EC9A27E" w14:textId="0F591536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D20FB9" w:rsidRPr="00C1735A" w:rsidRDefault="00D20FB9" w:rsidP="00D20FB9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CA2AF1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CA2AF1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CA2AF1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CA2AF1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CA2AF1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CA2AF1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CA2AF1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CA2AF1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CA2AF1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CA2AF1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CA2AF1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CA2AF1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01256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1256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1256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0B428D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0B428D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0B428D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0B428D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0B428D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0B428D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0B428D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0B428D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0B428D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A57C08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A57C08" w:rsidRPr="00336AA6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A57C08" w:rsidRPr="00D33A0E" w:rsidRDefault="00A57C08" w:rsidP="00A57C08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A57C08" w:rsidRPr="00D33A0E" w:rsidRDefault="00A57C08" w:rsidP="00A57C08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0B428D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A57C08" w:rsidRPr="008E74C2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A57C08" w:rsidRPr="00AC07AE" w:rsidRDefault="00A57C08" w:rsidP="00A57C0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A57C0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A57C08" w:rsidRPr="000B428D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A57C08" w:rsidRPr="00BE2FDB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F2A278B" w:rsidR="00A57C08" w:rsidRPr="00EE2F4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6E8163F5" w14:textId="7F3BCC8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A57C08" w:rsidRPr="000B428D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A57C08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A57C08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A57C08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A57C08" w:rsidRPr="00900002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A57C08" w:rsidRPr="000B428D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A57C08" w:rsidRPr="001E00E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A57C0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A57C08" w:rsidRPr="00101A2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A57C08" w:rsidRPr="000B428D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A57C08" w:rsidRPr="000B428D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A57C08" w:rsidRPr="000B428D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A57C08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A57C08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A57C08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57C08" w:rsidRPr="000B428D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57C08" w:rsidRPr="000B428D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57C0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A57C08" w:rsidRPr="0081714F" w:rsidRDefault="00A57C08" w:rsidP="00A57C0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A57C08" w:rsidRPr="000B428D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57C08" w:rsidRPr="000B428D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A57C08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A57C08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A57C08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A57C08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A57C08" w:rsidRPr="00A83C11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A57C08" w:rsidRPr="006744C8" w:rsidRDefault="00A57C08" w:rsidP="00A57C0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A57C08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A57C08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57C08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A57C0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A57C08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A57C08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CA2AF1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7B89B4C2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6CE883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CA2AF1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CA2AF1" w:rsidRPr="000B428D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CA2AF1" w:rsidRPr="004E642F" w:rsidRDefault="00CA2AF1" w:rsidP="00CA2AF1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CA2AF1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20A8522A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2FC81C57" w14:textId="132229BF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</w:p>
        </w:tc>
      </w:tr>
      <w:tr w:rsidR="00CA2AF1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A2AF1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AF1" w:rsidRPr="000B428D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CA2AF1" w:rsidRPr="00CB43D4" w:rsidRDefault="00CA2AF1" w:rsidP="00CA2AF1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CA2AF1" w:rsidRPr="000B428D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CA2AF1" w:rsidRPr="000B428D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A2AF1" w:rsidRPr="000B428D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CA2AF1" w:rsidRPr="0057231B" w:rsidRDefault="00CA2AF1" w:rsidP="00CA2AF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CA2AF1" w:rsidRPr="000B428D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A2AF1" w:rsidRPr="000B428D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A2AF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A2AF1" w:rsidRPr="00FC0EAB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A2AF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A2AF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A2AF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A2AF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A2AF1" w:rsidRPr="00AE0BB9" w:rsidRDefault="00CA2AF1" w:rsidP="00CA2AF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A2AF1" w:rsidRPr="000B428D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A2AF1" w:rsidRPr="000B428D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A2AF1" w:rsidRPr="000B428D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0B428D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0B428D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A2AF1" w:rsidRPr="000B428D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0B428D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0B428D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0B428D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0B428D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0B428D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0B428D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0B428D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0B428D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0B428D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0B428D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0B428D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0B428D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0B428D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0B428D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0B428D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0B428D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0B428D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0B428D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0B428D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0B428D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0B428D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0B428D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0B428D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012569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0B428D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0B428D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0B428D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0B428D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0B428D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0B428D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0B428D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0B428D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0B428D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569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1BCD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BD9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21B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1B35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55</Words>
  <Characters>31851</Characters>
  <Application>Microsoft Office Word</Application>
  <DocSecurity>0</DocSecurity>
  <Lines>265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707</cp:revision>
  <cp:lastPrinted>2020-07-08T13:55:00Z</cp:lastPrinted>
  <dcterms:created xsi:type="dcterms:W3CDTF">2014-08-31T20:53:00Z</dcterms:created>
  <dcterms:modified xsi:type="dcterms:W3CDTF">2022-10-28T22:35:00Z</dcterms:modified>
</cp:coreProperties>
</file>